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0C3BA1">
        <w:rPr>
          <w:rFonts w:cs="Arial"/>
          <w:b/>
          <w:sz w:val="28"/>
          <w:szCs w:val="28"/>
        </w:rPr>
        <w:t>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0C3BA1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</w:t>
      </w:r>
      <w:r w:rsidR="000C3BA1">
        <w:rPr>
          <w:rFonts w:cs="Arial"/>
          <w:szCs w:val="22"/>
        </w:rPr>
        <w:t>2018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ATEX,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 výstavisku 447/14, Trenčín</w:t>
            </w:r>
          </w:p>
        </w:tc>
      </w:tr>
      <w:tr w:rsidR="004534D4" w:rsidRPr="003E7910" w:rsidTr="00E74AA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74AA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4142151          DIČ:  20203874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A4E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2.1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4E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6.199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Default="003A4EA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rostredkovateľská činnosť</w:t>
      </w:r>
    </w:p>
    <w:p w:rsidR="003A4EA0" w:rsidRPr="003E7910" w:rsidRDefault="003A4EA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nehnuteľnost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E74AA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4AA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4AA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74AA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74AA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4AA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A4EA0" w:rsidP="00E74A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A4EA0" w:rsidP="00E74A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E74AA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4AA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A4EA0" w:rsidP="00E74A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A4EA0" w:rsidP="00E74A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E74AA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4AA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E74AA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E74A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0F76" w:rsidP="00B70F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EREA, s.r.o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74AA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0F76" w:rsidP="00E74A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Anton </w:t>
            </w:r>
            <w:proofErr w:type="spellStart"/>
            <w:r>
              <w:rPr>
                <w:sz w:val="21"/>
                <w:szCs w:val="21"/>
                <w:lang w:val="en-US"/>
              </w:rPr>
              <w:t>Rokáši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4A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4A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0F76" w:rsidP="00E74A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0F76" w:rsidP="00E74A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4A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4A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4A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4A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4A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4A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4A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4AA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0F76" w:rsidP="00E74A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olec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4A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4A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0F76" w:rsidP="00E74A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0F76" w:rsidP="00E74A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4A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B70F76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Štef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ratk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Emil </w:t>
            </w:r>
            <w:proofErr w:type="spellStart"/>
            <w:r>
              <w:rPr>
                <w:sz w:val="21"/>
                <w:szCs w:val="21"/>
                <w:lang w:val="en-US"/>
              </w:rPr>
              <w:t>Dobiá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B70F76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Default="00B70F76" w:rsidP="00B70F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UDr. Martin </w:t>
            </w:r>
            <w:proofErr w:type="spellStart"/>
            <w:r>
              <w:rPr>
                <w:sz w:val="21"/>
                <w:szCs w:val="21"/>
                <w:lang w:val="en-US"/>
              </w:rPr>
              <w:t>Buraj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</w:tr>
      <w:tr w:rsidR="00B70F76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Default="00B70F76" w:rsidP="00B70F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Miroslav </w:t>
            </w:r>
            <w:proofErr w:type="spellStart"/>
            <w:r>
              <w:rPr>
                <w:sz w:val="21"/>
                <w:szCs w:val="21"/>
                <w:lang w:val="en-US"/>
              </w:rPr>
              <w:t>Majern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7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918"/>
      </w:tblGrid>
      <w:tr w:rsidR="0003344F" w:rsidRPr="003F477D" w:rsidTr="002614DD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13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2614DD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2614DD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2614DD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2614D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78FF" w:rsidP="004578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8854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614DD" w:rsidP="002614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578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4120</w:t>
            </w:r>
          </w:p>
        </w:tc>
      </w:tr>
      <w:tr w:rsidR="0003344F" w:rsidRPr="003F477D" w:rsidTr="002614D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78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578FF" w:rsidP="004578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</w:tr>
      <w:tr w:rsidR="0003344F" w:rsidRPr="003F477D" w:rsidTr="002614D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78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578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0</w:t>
            </w:r>
          </w:p>
        </w:tc>
      </w:tr>
      <w:tr w:rsidR="0003344F" w:rsidRPr="003F477D" w:rsidTr="002614D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4D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578FF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4578FF">
              <w:rPr>
                <w:bCs/>
                <w:szCs w:val="22"/>
              </w:rPr>
              <w:t>Stav</w:t>
            </w:r>
            <w:r w:rsidR="003F477D" w:rsidRPr="004578FF">
              <w:rPr>
                <w:bCs/>
                <w:szCs w:val="22"/>
              </w:rPr>
              <w:t xml:space="preserve"> </w:t>
            </w:r>
            <w:r w:rsidRPr="004578FF">
              <w:rPr>
                <w:bCs/>
                <w:szCs w:val="22"/>
              </w:rPr>
              <w:t xml:space="preserve">na konci </w:t>
            </w:r>
            <w:r w:rsidRPr="004578FF">
              <w:rPr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578FF" w:rsidRDefault="004578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479727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614D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614DD" w:rsidP="004578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</w:t>
            </w:r>
            <w:r w:rsidR="004578FF">
              <w:rPr>
                <w:szCs w:val="22"/>
              </w:rPr>
              <w:t>2539</w:t>
            </w:r>
          </w:p>
        </w:tc>
      </w:tr>
      <w:tr w:rsidR="0003344F" w:rsidRPr="003F477D" w:rsidTr="002614DD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2614D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614D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4D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4D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614D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4D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614D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4DD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2614D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F01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885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4DD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F01B9" w:rsidP="00EF01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727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17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20"/>
        <w:gridCol w:w="1118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918"/>
      </w:tblGrid>
      <w:tr w:rsidR="00E916CF" w:rsidRPr="003F477D" w:rsidTr="00686444">
        <w:trPr>
          <w:trHeight w:val="277"/>
          <w:jc w:val="center"/>
        </w:trPr>
        <w:tc>
          <w:tcPr>
            <w:tcW w:w="13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12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686444">
        <w:trPr>
          <w:trHeight w:val="1393"/>
          <w:jc w:val="center"/>
        </w:trPr>
        <w:tc>
          <w:tcPr>
            <w:tcW w:w="13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686444">
        <w:trPr>
          <w:trHeight w:val="195"/>
          <w:jc w:val="center"/>
        </w:trPr>
        <w:tc>
          <w:tcPr>
            <w:tcW w:w="1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7B0B93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686444">
        <w:trPr>
          <w:trHeight w:val="278"/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864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8599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B0B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B0B93" w:rsidP="006864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686444">
              <w:rPr>
                <w:szCs w:val="22"/>
              </w:rPr>
              <w:t>693866</w:t>
            </w:r>
          </w:p>
        </w:tc>
      </w:tr>
      <w:tr w:rsidR="00E916CF" w:rsidRPr="003F477D" w:rsidTr="00686444">
        <w:trPr>
          <w:trHeight w:val="397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864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2018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864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2018</w:t>
            </w:r>
          </w:p>
        </w:tc>
      </w:tr>
      <w:tr w:rsidR="00E916CF" w:rsidRPr="003F477D" w:rsidTr="00686444">
        <w:trPr>
          <w:trHeight w:val="397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86444" w:rsidRDefault="006864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6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864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63</w:t>
            </w:r>
          </w:p>
        </w:tc>
      </w:tr>
      <w:tr w:rsidR="00E916CF" w:rsidRPr="003F477D" w:rsidTr="00686444">
        <w:trPr>
          <w:trHeight w:val="397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86444">
        <w:trPr>
          <w:trHeight w:val="278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86444" w:rsidP="00010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885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B0B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86444" w:rsidP="006864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4121</w:t>
            </w:r>
          </w:p>
        </w:tc>
      </w:tr>
      <w:tr w:rsidR="00E916CF" w:rsidRPr="003F477D" w:rsidTr="007B0B93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686444">
        <w:trPr>
          <w:trHeight w:val="278"/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B0B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86444">
        <w:trPr>
          <w:trHeight w:val="340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86444">
        <w:trPr>
          <w:trHeight w:val="397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86444">
        <w:trPr>
          <w:trHeight w:val="397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86444">
        <w:trPr>
          <w:trHeight w:val="278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B0B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7B0B93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686444">
        <w:trPr>
          <w:trHeight w:val="278"/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B0B93" w:rsidP="00B377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B377F8">
              <w:rPr>
                <w:szCs w:val="22"/>
              </w:rPr>
              <w:t>59859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86444">
        <w:trPr>
          <w:trHeight w:val="290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377F8" w:rsidP="00010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885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4A3B0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A3B0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4A3B02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950" w:type="dxa"/>
            <w:vAlign w:val="center"/>
          </w:tcPr>
          <w:p w:rsidR="0003344F" w:rsidRPr="003F477D" w:rsidRDefault="004A3B0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A3B02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A3B02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1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A3CA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A3CA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B537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</w:p>
        </w:tc>
        <w:tc>
          <w:tcPr>
            <w:tcW w:w="2405" w:type="dxa"/>
            <w:vAlign w:val="center"/>
          </w:tcPr>
          <w:p w:rsidR="0003344F" w:rsidRPr="003F477D" w:rsidRDefault="007B537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F0193C" w:rsidRDefault="007B537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B537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F2451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03,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245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3,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D04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D04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D04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D04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220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220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7D0401" w:rsidP="007D0401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>.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52204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5220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5220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2046">
              <w:rPr>
                <w:szCs w:val="22"/>
              </w:rPr>
              <w:t>174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5220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2046"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2C4A8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01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C4A8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703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C4A8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6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C4A8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3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74863" w:rsidRDefault="002C4A85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C4A8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74863" w:rsidRDefault="002C4A85" w:rsidP="00946DE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73FEE" w:rsidRDefault="00B17A7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3FEE" w:rsidRDefault="00B17A74" w:rsidP="00B17A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3FEE" w:rsidRDefault="00B17A7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3FEE" w:rsidRDefault="00B17A7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3FEE" w:rsidRDefault="00B17A7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73FEE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873FEE">
              <w:rPr>
                <w:szCs w:val="22"/>
              </w:rPr>
              <w:t>8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3FEE" w:rsidRDefault="00B17A7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276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276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276B" w:rsidP="002227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2276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2276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08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328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26,9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42D64" w:rsidP="00D328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32843">
              <w:rPr>
                <w:szCs w:val="22"/>
              </w:rPr>
              <w:t>3003,1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2843" w:rsidP="00B42D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28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8,6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28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00,9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28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,8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2D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28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00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2D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28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8,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28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3,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2D64" w:rsidP="00D328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32843">
              <w:rPr>
                <w:szCs w:val="22"/>
              </w:rPr>
              <w:t>1</w:t>
            </w:r>
          </w:p>
        </w:tc>
      </w:tr>
      <w:tr w:rsidR="0003344F" w:rsidRPr="003F477D" w:rsidTr="00D3284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2D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2D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2D64" w:rsidP="00D328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32843">
              <w:rPr>
                <w:szCs w:val="22"/>
              </w:rPr>
              <w:t>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60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4AAC" w:rsidP="00E74A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6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4AA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4AA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070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07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4AA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0756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4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4AA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E74A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E74AAC">
              <w:rPr>
                <w:szCs w:val="22"/>
              </w:rPr>
              <w:t>925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1AC2" w:rsidP="00E74A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</w:t>
            </w:r>
            <w:r w:rsidR="00E74AAC">
              <w:rPr>
                <w:szCs w:val="22"/>
              </w:rPr>
              <w:t>97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4A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4AA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2497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4AA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358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358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332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331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331607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5358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358E">
              <w:rPr>
                <w:szCs w:val="22"/>
              </w:rPr>
              <w:t>14232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5358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358E">
              <w:rPr>
                <w:szCs w:val="22"/>
              </w:rPr>
              <w:t>11146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5358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358E">
              <w:rPr>
                <w:szCs w:val="22"/>
              </w:rPr>
              <w:t>308651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2D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3580756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2D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3580756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2D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91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11DA">
              <w:rPr>
                <w:szCs w:val="22"/>
              </w:rPr>
              <w:t>68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91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68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11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4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91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5904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11DA">
              <w:rPr>
                <w:szCs w:val="22"/>
              </w:rPr>
              <w:t>-</w:t>
            </w:r>
            <w:r w:rsidR="00B42D64">
              <w:rPr>
                <w:szCs w:val="22"/>
              </w:rPr>
              <w:t>2450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11DA">
              <w:rPr>
                <w:szCs w:val="22"/>
              </w:rPr>
              <w:t>-47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91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11DA">
              <w:rPr>
                <w:szCs w:val="22"/>
              </w:rPr>
              <w:t>-2497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91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11DA">
              <w:rPr>
                <w:szCs w:val="22"/>
              </w:rPr>
              <w:t>-47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91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11DA">
              <w:rPr>
                <w:szCs w:val="22"/>
              </w:rPr>
              <w:t>20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11DA">
              <w:rPr>
                <w:szCs w:val="22"/>
              </w:rPr>
              <w:t>-47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91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91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11DA">
              <w:rPr>
                <w:szCs w:val="22"/>
              </w:rPr>
              <w:t>20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AAC" w:rsidRDefault="00E74AAC" w:rsidP="00107589">
      <w:pPr>
        <w:spacing w:after="0" w:line="240" w:lineRule="auto"/>
      </w:pPr>
      <w:r>
        <w:separator/>
      </w:r>
    </w:p>
  </w:endnote>
  <w:endnote w:type="continuationSeparator" w:id="0">
    <w:p w:rsidR="00E74AAC" w:rsidRDefault="00E74AA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AC" w:rsidRPr="00981468" w:rsidRDefault="00E74AA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911DA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AAC" w:rsidRDefault="00E74AAC" w:rsidP="00107589">
      <w:pPr>
        <w:spacing w:after="0" w:line="240" w:lineRule="auto"/>
      </w:pPr>
      <w:r>
        <w:separator/>
      </w:r>
    </w:p>
  </w:footnote>
  <w:footnote w:type="continuationSeparator" w:id="0">
    <w:p w:rsidR="00E74AAC" w:rsidRDefault="00E74AA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74AA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74AAC" w:rsidRPr="003F477D" w:rsidRDefault="00E74AA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74AAC" w:rsidRPr="003F477D" w:rsidRDefault="00E74AA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41421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874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74AAC" w:rsidRPr="004268D2" w:rsidRDefault="00E74AAC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AC" w:rsidRPr="004268D2" w:rsidRDefault="00E74AA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0A97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3BA1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276B"/>
    <w:rsid w:val="00223763"/>
    <w:rsid w:val="002351F7"/>
    <w:rsid w:val="002410BD"/>
    <w:rsid w:val="00245758"/>
    <w:rsid w:val="0025187B"/>
    <w:rsid w:val="002614DD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4A85"/>
    <w:rsid w:val="002D0376"/>
    <w:rsid w:val="002D372A"/>
    <w:rsid w:val="002D4390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4863"/>
    <w:rsid w:val="00390CFF"/>
    <w:rsid w:val="00395E72"/>
    <w:rsid w:val="003A0628"/>
    <w:rsid w:val="003A4EA0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578FF"/>
    <w:rsid w:val="0046099F"/>
    <w:rsid w:val="00465A3F"/>
    <w:rsid w:val="004A3783"/>
    <w:rsid w:val="004A3B02"/>
    <w:rsid w:val="004A5A13"/>
    <w:rsid w:val="004A6BBF"/>
    <w:rsid w:val="004C0A56"/>
    <w:rsid w:val="004C6614"/>
    <w:rsid w:val="004F2451"/>
    <w:rsid w:val="00504647"/>
    <w:rsid w:val="00512E8A"/>
    <w:rsid w:val="00522046"/>
    <w:rsid w:val="0053242E"/>
    <w:rsid w:val="0053475A"/>
    <w:rsid w:val="00537F98"/>
    <w:rsid w:val="0054020D"/>
    <w:rsid w:val="005429C6"/>
    <w:rsid w:val="00544F4D"/>
    <w:rsid w:val="0055317A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1AC2"/>
    <w:rsid w:val="005E3B59"/>
    <w:rsid w:val="00600751"/>
    <w:rsid w:val="00613360"/>
    <w:rsid w:val="00645466"/>
    <w:rsid w:val="00646CDF"/>
    <w:rsid w:val="006627AF"/>
    <w:rsid w:val="00686444"/>
    <w:rsid w:val="00687B87"/>
    <w:rsid w:val="006911DA"/>
    <w:rsid w:val="006A3CA6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52F4"/>
    <w:rsid w:val="00791EC8"/>
    <w:rsid w:val="00796024"/>
    <w:rsid w:val="007B0660"/>
    <w:rsid w:val="007B0B93"/>
    <w:rsid w:val="007B2E0B"/>
    <w:rsid w:val="007B537A"/>
    <w:rsid w:val="007B7A6D"/>
    <w:rsid w:val="007C48CB"/>
    <w:rsid w:val="007C6EE9"/>
    <w:rsid w:val="007D0401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3FEE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46DE3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7A74"/>
    <w:rsid w:val="00B206F8"/>
    <w:rsid w:val="00B377F8"/>
    <w:rsid w:val="00B42D64"/>
    <w:rsid w:val="00B5583E"/>
    <w:rsid w:val="00B615F8"/>
    <w:rsid w:val="00B6221B"/>
    <w:rsid w:val="00B6262B"/>
    <w:rsid w:val="00B70F76"/>
    <w:rsid w:val="00B7696D"/>
    <w:rsid w:val="00B80DB6"/>
    <w:rsid w:val="00B86FC2"/>
    <w:rsid w:val="00BA33DA"/>
    <w:rsid w:val="00BE042D"/>
    <w:rsid w:val="00C04782"/>
    <w:rsid w:val="00C117DB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2843"/>
    <w:rsid w:val="00D3362A"/>
    <w:rsid w:val="00D5358E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4AAC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01B9"/>
    <w:rsid w:val="00EF276E"/>
    <w:rsid w:val="00EF5677"/>
    <w:rsid w:val="00EF63EA"/>
    <w:rsid w:val="00F007D1"/>
    <w:rsid w:val="00F0193C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2FC4-63A7-4E05-AE6E-0FD83A2B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717</Words>
  <Characters>26890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izúrová Radmila</cp:lastModifiedBy>
  <cp:revision>2</cp:revision>
  <cp:lastPrinted>2015-01-27T14:36:00Z</cp:lastPrinted>
  <dcterms:created xsi:type="dcterms:W3CDTF">2019-04-08T13:01:00Z</dcterms:created>
  <dcterms:modified xsi:type="dcterms:W3CDTF">2019-04-08T13:01:00Z</dcterms:modified>
</cp:coreProperties>
</file>